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292" w:rsidRPr="00B62292" w:rsidRDefault="00B62292" w:rsidP="00B62292">
      <w:pPr>
        <w:pStyle w:val="1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80D96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A4118E" w:rsidRPr="00B341F9" w:rsidRDefault="00D229E7" w:rsidP="004C34EE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="004C34EE" w:rsidRPr="00B341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ие в </w:t>
      </w:r>
      <w:proofErr w:type="gramStart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>бизнес-миссии</w:t>
      </w:r>
      <w:proofErr w:type="gramEnd"/>
      <w:r w:rsidR="001C4D58" w:rsidRPr="00B34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C34EE" w:rsidRDefault="00D229E7" w:rsidP="00D229E7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9E7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8D669C">
        <w:rPr>
          <w:rFonts w:ascii="Times New Roman" w:eastAsia="Times New Roman" w:hAnsi="Times New Roman" w:cs="Times New Roman"/>
          <w:b/>
          <w:sz w:val="28"/>
          <w:szCs w:val="28"/>
        </w:rPr>
        <w:t>Волгоград</w:t>
      </w:r>
      <w:r w:rsidRPr="00D229E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D669C" w:rsidRPr="008D669C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8D669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D669C" w:rsidRPr="008D669C">
        <w:rPr>
          <w:rFonts w:ascii="Times New Roman" w:eastAsia="Times New Roman" w:hAnsi="Times New Roman" w:cs="Times New Roman"/>
          <w:b/>
          <w:sz w:val="28"/>
          <w:szCs w:val="28"/>
        </w:rPr>
        <w:t>23 ноября 2023</w:t>
      </w:r>
      <w:r w:rsidR="008D669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229E7" w:rsidRPr="00D229E7" w:rsidRDefault="00D229E7" w:rsidP="00D229E7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10E" w:rsidRDefault="00EB010E" w:rsidP="00513C24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нформация о компании: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848"/>
        <w:gridCol w:w="3402"/>
        <w:gridCol w:w="1559"/>
        <w:gridCol w:w="2127"/>
        <w:gridCol w:w="2835"/>
        <w:gridCol w:w="2055"/>
        <w:gridCol w:w="2055"/>
      </w:tblGrid>
      <w:tr w:rsidR="00EB010E" w:rsidRPr="008E1791" w:rsidTr="00EB010E">
        <w:trPr>
          <w:trHeight w:val="440"/>
        </w:trPr>
        <w:tc>
          <w:tcPr>
            <w:tcW w:w="848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, индивидуального предпринимател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й ОКВЭД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ОКВЭД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EB010E" w:rsidRPr="00EB010E" w:rsidRDefault="00EB010E" w:rsidP="00EB010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йт компании</w:t>
            </w:r>
          </w:p>
        </w:tc>
      </w:tr>
      <w:tr w:rsidR="00EB010E" w:rsidRPr="00EB010E" w:rsidTr="00EB010E">
        <w:trPr>
          <w:trHeight w:val="180"/>
        </w:trPr>
        <w:tc>
          <w:tcPr>
            <w:tcW w:w="848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EB010E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010E" w:rsidRPr="008E1791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B010E" w:rsidRPr="00EB010E" w:rsidRDefault="00D229E7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из разд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абатывающие производства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B010E" w:rsidRPr="00EB010E" w:rsidRDefault="00EB010E" w:rsidP="0072635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5F41" w:rsidRPr="00A4118E" w:rsidRDefault="00C35F41" w:rsidP="00A4118E">
      <w:pPr>
        <w:pStyle w:val="10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118E">
        <w:rPr>
          <w:rFonts w:ascii="Times New Roman" w:eastAsia="Times New Roman" w:hAnsi="Times New Roman" w:cs="Times New Roman"/>
          <w:b/>
          <w:sz w:val="20"/>
          <w:szCs w:val="20"/>
        </w:rPr>
        <w:t xml:space="preserve">Информация об участниках: </w:t>
      </w:r>
      <w:r w:rsidRPr="00A4118E">
        <w:rPr>
          <w:rFonts w:ascii="Times New Roman" w:eastAsia="Times New Roman" w:hAnsi="Times New Roman" w:cs="Times New Roman"/>
          <w:i/>
          <w:sz w:val="20"/>
          <w:szCs w:val="20"/>
        </w:rPr>
        <w:t>(заполнить таблицу)</w:t>
      </w:r>
    </w:p>
    <w:tbl>
      <w:tblPr>
        <w:tblStyle w:val="a5"/>
        <w:tblW w:w="148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5"/>
        <w:gridCol w:w="2976"/>
        <w:gridCol w:w="2268"/>
        <w:gridCol w:w="1701"/>
        <w:gridCol w:w="3261"/>
        <w:gridCol w:w="4110"/>
      </w:tblGrid>
      <w:tr w:rsidR="0084779D" w:rsidRPr="008E1791" w:rsidTr="00EB010E">
        <w:trPr>
          <w:trHeight w:val="440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жность участник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пребывания участника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портные данные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ерия-номер, кем выдан,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ыдачи, дата рождения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ы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об.тел., e-mail)</w:t>
            </w:r>
          </w:p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9D" w:rsidRPr="008D669C" w:rsidTr="00EB010E">
        <w:trPr>
          <w:trHeight w:val="180"/>
        </w:trPr>
        <w:tc>
          <w:tcPr>
            <w:tcW w:w="565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4779D" w:rsidRPr="008E1791" w:rsidRDefault="0084779D" w:rsidP="00740B08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4779D" w:rsidRPr="008E1791" w:rsidRDefault="0084779D" w:rsidP="00513C24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218AF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App</w:t>
            </w:r>
            <w:proofErr w:type="spellEnd"/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: </w:t>
            </w:r>
          </w:p>
          <w:p w:rsidR="0084779D" w:rsidRPr="001C1056" w:rsidRDefault="00513C24" w:rsidP="003218AF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C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-mail: </w:t>
            </w:r>
          </w:p>
        </w:tc>
      </w:tr>
    </w:tbl>
    <w:p w:rsidR="006B41F1" w:rsidRPr="001C1056" w:rsidRDefault="006B41F1" w:rsidP="008E1791">
      <w:pPr>
        <w:pStyle w:val="1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97840" w:rsidRPr="008E1791" w:rsidRDefault="00A05023" w:rsidP="00A4118E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Списо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>к интересующих</w:t>
      </w:r>
      <w:r w:rsidR="00190D0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нимающих</w:t>
      </w:r>
      <w:r w:rsidR="008532C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едприятий</w:t>
      </w:r>
    </w:p>
    <w:tbl>
      <w:tblPr>
        <w:tblStyle w:val="a6"/>
        <w:tblW w:w="14884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7655"/>
        <w:gridCol w:w="6520"/>
      </w:tblGrid>
      <w:tr w:rsidR="007235B1" w:rsidRPr="008E1791" w:rsidTr="007235B1">
        <w:tc>
          <w:tcPr>
            <w:tcW w:w="709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5" w:type="dxa"/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h.reskclo5yhcy" w:colFirst="0" w:colLast="0"/>
            <w:bookmarkEnd w:id="0"/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1" w:rsidRPr="008E1791" w:rsidTr="007235B1">
        <w:tc>
          <w:tcPr>
            <w:tcW w:w="709" w:type="dxa"/>
          </w:tcPr>
          <w:p w:rsidR="007235B1" w:rsidRPr="008E1791" w:rsidRDefault="007235B1" w:rsidP="00740B08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E1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655" w:type="dxa"/>
          </w:tcPr>
          <w:p w:rsidR="007235B1" w:rsidRPr="008E1791" w:rsidRDefault="007235B1" w:rsidP="00740B08">
            <w:pPr>
              <w:pStyle w:val="1"/>
              <w:keepNext w:val="0"/>
              <w:keepLines w:val="0"/>
              <w:spacing w:before="0" w:after="0"/>
              <w:contextualSpacing w:val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235B1" w:rsidRPr="008E1791" w:rsidRDefault="007235B1" w:rsidP="00740B08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1F1" w:rsidRPr="008E1791" w:rsidRDefault="006B41F1" w:rsidP="006B41F1">
      <w:pPr>
        <w:pStyle w:val="Default"/>
        <w:ind w:left="426"/>
        <w:jc w:val="both"/>
        <w:rPr>
          <w:sz w:val="20"/>
          <w:szCs w:val="20"/>
        </w:rPr>
      </w:pPr>
    </w:p>
    <w:p w:rsidR="00740B08" w:rsidRPr="00A4118E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едложения по формированию программы бизнес-миссии</w:t>
      </w:r>
      <w:r w:rsidRPr="008E1791">
        <w:rPr>
          <w:b/>
          <w:bCs/>
          <w:i/>
          <w:iCs/>
          <w:sz w:val="20"/>
          <w:szCs w:val="20"/>
        </w:rPr>
        <w:t xml:space="preserve">: </w:t>
      </w:r>
    </w:p>
    <w:p w:rsidR="00A4118E" w:rsidRPr="008E1791" w:rsidRDefault="00A4118E" w:rsidP="00A4118E">
      <w:pPr>
        <w:pStyle w:val="Default"/>
        <w:ind w:left="426"/>
        <w:jc w:val="both"/>
        <w:rPr>
          <w:sz w:val="20"/>
          <w:szCs w:val="20"/>
        </w:rPr>
      </w:pPr>
    </w:p>
    <w:p w:rsidR="008E1791" w:rsidRPr="008E1791" w:rsidRDefault="00FF1F70" w:rsidP="008E1791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15pt;margin-top:.05pt;width:744.75pt;height:19.55pt;z-index:251663360;mso-width-relative:margin;mso-height-relative:margin">
            <v:textbox style="mso-next-textbox:#_x0000_s1031">
              <w:txbxContent>
                <w:p w:rsidR="008E1791" w:rsidRDefault="008E1791" w:rsidP="008E1791"/>
              </w:txbxContent>
            </v:textbox>
          </v:shape>
        </w:pict>
      </w: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8E1791" w:rsidRPr="008E1791" w:rsidRDefault="008E1791" w:rsidP="008E1791">
      <w:pPr>
        <w:pStyle w:val="Default"/>
        <w:jc w:val="both"/>
        <w:rPr>
          <w:sz w:val="20"/>
          <w:szCs w:val="20"/>
        </w:rPr>
      </w:pPr>
    </w:p>
    <w:p w:rsidR="00740B08" w:rsidRPr="008E1791" w:rsidRDefault="00C35F41" w:rsidP="008E1791">
      <w:pPr>
        <w:pStyle w:val="Default"/>
        <w:numPr>
          <w:ilvl w:val="0"/>
          <w:numId w:val="2"/>
        </w:numPr>
        <w:ind w:left="426"/>
        <w:jc w:val="both"/>
        <w:rPr>
          <w:sz w:val="20"/>
          <w:szCs w:val="20"/>
        </w:rPr>
      </w:pPr>
      <w:proofErr w:type="gramStart"/>
      <w:r w:rsidRPr="008E1791">
        <w:rPr>
          <w:b/>
          <w:bCs/>
          <w:iCs/>
          <w:sz w:val="20"/>
          <w:szCs w:val="20"/>
        </w:rPr>
        <w:t xml:space="preserve">Индивидуальное задание </w:t>
      </w:r>
      <w:r w:rsidRPr="008E1791">
        <w:rPr>
          <w:i/>
          <w:iCs/>
          <w:sz w:val="20"/>
          <w:szCs w:val="20"/>
        </w:rPr>
        <w:t>(с какими коммерческими предложениями и инвестиционными проектами Вы готовы вы</w:t>
      </w:r>
      <w:r w:rsidR="004C34EE">
        <w:rPr>
          <w:i/>
          <w:iCs/>
          <w:sz w:val="20"/>
          <w:szCs w:val="20"/>
        </w:rPr>
        <w:t>ступить</w:t>
      </w:r>
      <w:r w:rsidRPr="008E1791">
        <w:rPr>
          <w:i/>
          <w:iCs/>
          <w:sz w:val="20"/>
          <w:szCs w:val="20"/>
        </w:rPr>
        <w:t xml:space="preserve"> во время </w:t>
      </w:r>
      <w:proofErr w:type="spellStart"/>
      <w:r w:rsidRPr="008E1791">
        <w:rPr>
          <w:i/>
          <w:iCs/>
          <w:sz w:val="20"/>
          <w:szCs w:val="20"/>
        </w:rPr>
        <w:t>бизнес-миссии</w:t>
      </w:r>
      <w:proofErr w:type="spellEnd"/>
      <w:r w:rsidRPr="008E1791">
        <w:rPr>
          <w:i/>
          <w:iCs/>
          <w:sz w:val="20"/>
          <w:szCs w:val="20"/>
        </w:rPr>
        <w:t xml:space="preserve"> (необходимо приложить отдельным документом (или презентацией) на бланке компании).</w:t>
      </w:r>
      <w:proofErr w:type="gramEnd"/>
    </w:p>
    <w:p w:rsidR="00197840" w:rsidRPr="008E1791" w:rsidRDefault="00197840" w:rsidP="00740B08">
      <w:pPr>
        <w:pStyle w:val="Default"/>
        <w:ind w:left="426"/>
        <w:jc w:val="both"/>
        <w:rPr>
          <w:sz w:val="20"/>
          <w:szCs w:val="20"/>
        </w:rPr>
      </w:pPr>
    </w:p>
    <w:p w:rsidR="00A4118E" w:rsidRPr="004C34EE" w:rsidRDefault="006B41F1" w:rsidP="004C34EE">
      <w:pPr>
        <w:pStyle w:val="Default"/>
        <w:numPr>
          <w:ilvl w:val="0"/>
          <w:numId w:val="2"/>
        </w:numPr>
        <w:ind w:left="426"/>
        <w:rPr>
          <w:b/>
          <w:bCs/>
          <w:iCs/>
          <w:sz w:val="20"/>
          <w:szCs w:val="20"/>
        </w:rPr>
      </w:pPr>
      <w:r w:rsidRPr="008E1791">
        <w:rPr>
          <w:b/>
          <w:bCs/>
          <w:iCs/>
          <w:sz w:val="20"/>
          <w:szCs w:val="20"/>
        </w:rPr>
        <w:t>Приложение</w:t>
      </w:r>
      <w:r w:rsidR="004C34EE">
        <w:rPr>
          <w:b/>
          <w:bCs/>
          <w:iCs/>
          <w:sz w:val="20"/>
          <w:szCs w:val="20"/>
        </w:rPr>
        <w:t xml:space="preserve"> </w:t>
      </w:r>
      <w:r w:rsidR="004C34EE" w:rsidRPr="004C34EE">
        <w:rPr>
          <w:b/>
          <w:bCs/>
          <w:iCs/>
          <w:sz w:val="20"/>
          <w:szCs w:val="20"/>
        </w:rPr>
        <w:t xml:space="preserve"> (при наличии)</w:t>
      </w:r>
      <w:r w:rsidRPr="004C34EE">
        <w:rPr>
          <w:b/>
          <w:bCs/>
          <w:iCs/>
          <w:sz w:val="20"/>
          <w:szCs w:val="20"/>
        </w:rPr>
        <w:t xml:space="preserve">: </w:t>
      </w:r>
    </w:p>
    <w:p w:rsidR="00C35F41" w:rsidRPr="00A4118E" w:rsidRDefault="006B41F1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 w:rsidRPr="008E1791">
        <w:rPr>
          <w:bCs/>
          <w:iCs/>
          <w:sz w:val="20"/>
          <w:szCs w:val="20"/>
        </w:rPr>
        <w:t>л</w:t>
      </w:r>
      <w:r w:rsidR="00C35F41" w:rsidRPr="008E1791">
        <w:rPr>
          <w:bCs/>
          <w:iCs/>
          <w:sz w:val="20"/>
          <w:szCs w:val="20"/>
        </w:rPr>
        <w:t xml:space="preserve">оготип компании в формате </w:t>
      </w:r>
      <w:proofErr w:type="spellStart"/>
      <w:r w:rsidR="00A21E44">
        <w:rPr>
          <w:bCs/>
          <w:iCs/>
          <w:sz w:val="20"/>
          <w:szCs w:val="20"/>
          <w:lang w:val="en-US"/>
        </w:rPr>
        <w:t>png</w:t>
      </w:r>
      <w:proofErr w:type="spellEnd"/>
      <w:r w:rsidR="00740B08" w:rsidRPr="008E1791">
        <w:rPr>
          <w:bCs/>
          <w:iCs/>
          <w:sz w:val="20"/>
          <w:szCs w:val="20"/>
        </w:rPr>
        <w:t xml:space="preserve"> или </w:t>
      </w:r>
      <w:r w:rsidR="00740B08" w:rsidRPr="008E1791">
        <w:rPr>
          <w:bCs/>
          <w:iCs/>
          <w:sz w:val="20"/>
          <w:szCs w:val="20"/>
          <w:lang w:val="en-US"/>
        </w:rPr>
        <w:t>jpeg</w:t>
      </w:r>
    </w:p>
    <w:p w:rsidR="00A4118E" w:rsidRPr="00480D96" w:rsidRDefault="00A4118E" w:rsidP="00A4118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зентация компании</w:t>
      </w:r>
    </w:p>
    <w:p w:rsidR="008E1791" w:rsidRPr="004C34EE" w:rsidRDefault="00480D96" w:rsidP="00740B08">
      <w:pPr>
        <w:pStyle w:val="Default"/>
        <w:numPr>
          <w:ilvl w:val="0"/>
          <w:numId w:val="7"/>
        </w:numPr>
        <w:jc w:val="both"/>
        <w:rPr>
          <w:rFonts w:eastAsia="Times New Roman"/>
          <w:b/>
          <w:sz w:val="20"/>
          <w:szCs w:val="20"/>
        </w:rPr>
      </w:pPr>
      <w:r w:rsidRPr="004C34EE">
        <w:rPr>
          <w:bCs/>
          <w:iCs/>
          <w:sz w:val="20"/>
          <w:szCs w:val="20"/>
        </w:rPr>
        <w:t>коммерческое предложение</w:t>
      </w:r>
    </w:p>
    <w:p w:rsidR="004C34EE" w:rsidRDefault="004C34EE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840" w:rsidRDefault="00A05023" w:rsidP="00740B08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 w:rsidR="00740B08"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ения</w:t>
      </w: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13C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62E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EE474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4C34EE">
        <w:rPr>
          <w:rFonts w:ascii="Times New Roman" w:eastAsia="Times New Roman" w:hAnsi="Times New Roman" w:cs="Times New Roman"/>
          <w:sz w:val="20"/>
          <w:szCs w:val="20"/>
        </w:rPr>
        <w:t>2</w:t>
      </w:r>
      <w:r w:rsidR="00D229E7">
        <w:rPr>
          <w:rFonts w:ascii="Times New Roman" w:eastAsia="Times New Roman" w:hAnsi="Times New Roman" w:cs="Times New Roman"/>
          <w:sz w:val="20"/>
          <w:szCs w:val="20"/>
        </w:rPr>
        <w:t>3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97840" w:rsidRPr="008E1791" w:rsidRDefault="00A05023" w:rsidP="00740B08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791">
        <w:rPr>
          <w:rFonts w:ascii="Times New Roman" w:eastAsia="Times New Roman" w:hAnsi="Times New Roman" w:cs="Times New Roman"/>
          <w:b/>
          <w:sz w:val="20"/>
          <w:szCs w:val="20"/>
        </w:rPr>
        <w:t>Руководитель: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="00740B08" w:rsidRPr="008E1791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8E1791">
        <w:rPr>
          <w:rFonts w:ascii="Times New Roman" w:eastAsia="Times New Roman" w:hAnsi="Times New Roman" w:cs="Times New Roman"/>
          <w:sz w:val="20"/>
          <w:szCs w:val="20"/>
        </w:rPr>
        <w:t>_____ /Ф.И.О.</w:t>
      </w:r>
      <w:r w:rsidR="00AD25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C34EE" w:rsidRDefault="00EB010E" w:rsidP="00EB010E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</w:t>
      </w:r>
      <w:r w:rsidR="008E1791" w:rsidRPr="008E1791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="00A05023" w:rsidRPr="008E1791">
        <w:rPr>
          <w:rFonts w:ascii="Times New Roman" w:eastAsia="Times New Roman" w:hAnsi="Times New Roman" w:cs="Times New Roman"/>
          <w:i/>
          <w:sz w:val="16"/>
          <w:szCs w:val="16"/>
        </w:rPr>
        <w:t>одпись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8E1791" w:rsidRPr="008E1791">
        <w:rPr>
          <w:rFonts w:ascii="Times New Roman" w:eastAsia="Times New Roman" w:hAnsi="Times New Roman" w:cs="Times New Roman"/>
          <w:sz w:val="16"/>
          <w:szCs w:val="16"/>
        </w:rPr>
        <w:t>М.П.</w:t>
      </w:r>
    </w:p>
    <w:sectPr w:rsidR="004C34EE" w:rsidSect="008E1791">
      <w:footerReference w:type="default" r:id="rId8"/>
      <w:pgSz w:w="16838" w:h="11906" w:orient="landscape"/>
      <w:pgMar w:top="340" w:right="1134" w:bottom="3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F9" w:rsidRDefault="00B341F9" w:rsidP="00B341F9">
      <w:pPr>
        <w:spacing w:after="0" w:line="240" w:lineRule="auto"/>
      </w:pPr>
      <w:r>
        <w:separator/>
      </w:r>
    </w:p>
  </w:endnote>
  <w:end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0E" w:rsidRDefault="00EB010E" w:rsidP="00EB010E">
    <w:pPr>
      <w:pStyle w:val="ae"/>
      <w:jc w:val="right"/>
    </w:pPr>
    <w:r w:rsidRPr="00EB010E">
      <w:t>Телефон для справок: + 7-(863) 263 12 42, 8 928 90</w:t>
    </w:r>
    <w:r>
      <w:t>3</w:t>
    </w:r>
    <w:r w:rsidRPr="00EB010E">
      <w:t xml:space="preserve"> 52 26,  e-mail: invest@tppro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F9" w:rsidRDefault="00B341F9" w:rsidP="00B341F9">
      <w:pPr>
        <w:spacing w:after="0" w:line="240" w:lineRule="auto"/>
      </w:pPr>
      <w:r>
        <w:separator/>
      </w:r>
    </w:p>
  </w:footnote>
  <w:footnote w:type="continuationSeparator" w:id="0">
    <w:p w:rsidR="00B341F9" w:rsidRDefault="00B341F9" w:rsidP="00B3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8DD"/>
    <w:multiLevelType w:val="hybridMultilevel"/>
    <w:tmpl w:val="68AC20BC"/>
    <w:lvl w:ilvl="0" w:tplc="57DC2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506C"/>
    <w:multiLevelType w:val="hybridMultilevel"/>
    <w:tmpl w:val="14A0C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B74482"/>
    <w:multiLevelType w:val="hybridMultilevel"/>
    <w:tmpl w:val="F24621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DA0FED"/>
    <w:multiLevelType w:val="multilevel"/>
    <w:tmpl w:val="E86E5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40802F3A"/>
    <w:multiLevelType w:val="hybridMultilevel"/>
    <w:tmpl w:val="15EA2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141"/>
    <w:multiLevelType w:val="hybridMultilevel"/>
    <w:tmpl w:val="2E9E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5872E9"/>
    <w:multiLevelType w:val="hybridMultilevel"/>
    <w:tmpl w:val="FD74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6362"/>
    <w:multiLevelType w:val="hybridMultilevel"/>
    <w:tmpl w:val="8A9E5F40"/>
    <w:lvl w:ilvl="0" w:tplc="FFB451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1610B"/>
    <w:multiLevelType w:val="hybridMultilevel"/>
    <w:tmpl w:val="6374C846"/>
    <w:lvl w:ilvl="0" w:tplc="361405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840"/>
    <w:rsid w:val="000154BA"/>
    <w:rsid w:val="0003160E"/>
    <w:rsid w:val="00085C25"/>
    <w:rsid w:val="000F768C"/>
    <w:rsid w:val="001272FA"/>
    <w:rsid w:val="00190D03"/>
    <w:rsid w:val="00197840"/>
    <w:rsid w:val="001C1056"/>
    <w:rsid w:val="001C4D58"/>
    <w:rsid w:val="001D08A1"/>
    <w:rsid w:val="002E2EF2"/>
    <w:rsid w:val="003218AF"/>
    <w:rsid w:val="00325929"/>
    <w:rsid w:val="00417EC2"/>
    <w:rsid w:val="00423C26"/>
    <w:rsid w:val="00480D96"/>
    <w:rsid w:val="004C34EE"/>
    <w:rsid w:val="004E587D"/>
    <w:rsid w:val="00500877"/>
    <w:rsid w:val="00513C24"/>
    <w:rsid w:val="005177EA"/>
    <w:rsid w:val="0057667A"/>
    <w:rsid w:val="005C7ED3"/>
    <w:rsid w:val="006362E9"/>
    <w:rsid w:val="00696420"/>
    <w:rsid w:val="006B41F1"/>
    <w:rsid w:val="007235B1"/>
    <w:rsid w:val="007377C8"/>
    <w:rsid w:val="00740B08"/>
    <w:rsid w:val="007464AF"/>
    <w:rsid w:val="00762A96"/>
    <w:rsid w:val="007929D2"/>
    <w:rsid w:val="007D36F8"/>
    <w:rsid w:val="00804232"/>
    <w:rsid w:val="00813678"/>
    <w:rsid w:val="00816482"/>
    <w:rsid w:val="008301E0"/>
    <w:rsid w:val="0084779D"/>
    <w:rsid w:val="00852785"/>
    <w:rsid w:val="008532CB"/>
    <w:rsid w:val="008D669C"/>
    <w:rsid w:val="008E1791"/>
    <w:rsid w:val="00914D9F"/>
    <w:rsid w:val="00985C7D"/>
    <w:rsid w:val="009A2E51"/>
    <w:rsid w:val="00A05023"/>
    <w:rsid w:val="00A21E44"/>
    <w:rsid w:val="00A4118E"/>
    <w:rsid w:val="00A80F28"/>
    <w:rsid w:val="00AD2570"/>
    <w:rsid w:val="00B341F9"/>
    <w:rsid w:val="00B50CE0"/>
    <w:rsid w:val="00B62292"/>
    <w:rsid w:val="00BC0618"/>
    <w:rsid w:val="00C14FCB"/>
    <w:rsid w:val="00C310D3"/>
    <w:rsid w:val="00C35F41"/>
    <w:rsid w:val="00C46A7A"/>
    <w:rsid w:val="00CB0AEB"/>
    <w:rsid w:val="00CC74FD"/>
    <w:rsid w:val="00D229E7"/>
    <w:rsid w:val="00D4792B"/>
    <w:rsid w:val="00D92234"/>
    <w:rsid w:val="00DB3C9A"/>
    <w:rsid w:val="00E65EAF"/>
    <w:rsid w:val="00E93ADC"/>
    <w:rsid w:val="00EB010E"/>
    <w:rsid w:val="00EE4741"/>
    <w:rsid w:val="00F25991"/>
    <w:rsid w:val="00F85912"/>
    <w:rsid w:val="00FF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AF"/>
  </w:style>
  <w:style w:type="paragraph" w:styleId="1">
    <w:name w:val="heading 1"/>
    <w:basedOn w:val="10"/>
    <w:next w:val="10"/>
    <w:rsid w:val="001978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9784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978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978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9784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978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7840"/>
  </w:style>
  <w:style w:type="table" w:customStyle="1" w:styleId="TableNormal">
    <w:name w:val="Table Normal"/>
    <w:rsid w:val="00197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978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978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978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9784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C35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1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7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23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C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41F9"/>
  </w:style>
  <w:style w:type="paragraph" w:styleId="ae">
    <w:name w:val="footer"/>
    <w:basedOn w:val="a"/>
    <w:link w:val="af"/>
    <w:uiPriority w:val="99"/>
    <w:semiHidden/>
    <w:unhideWhenUsed/>
    <w:rsid w:val="00B3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3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D80B-6E9D-4244-A509-77B6E027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ьмира</dc:creator>
  <cp:lastModifiedBy>User</cp:lastModifiedBy>
  <cp:revision>3</cp:revision>
  <cp:lastPrinted>2016-03-25T06:49:00Z</cp:lastPrinted>
  <dcterms:created xsi:type="dcterms:W3CDTF">2023-05-12T11:25:00Z</dcterms:created>
  <dcterms:modified xsi:type="dcterms:W3CDTF">2023-09-07T09:12:00Z</dcterms:modified>
</cp:coreProperties>
</file>